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5CDEE3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WEEK – 2</w:t>
      </w:r>
    </w:p>
    <w:p w14:paraId="3A00C1F1">
      <w:pPr>
        <w:jc w:val="center"/>
        <w:rPr>
          <w:rFonts w:ascii="Times New Roman" w:hAnsi="Times New Roman" w:eastAsia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t>PL/SQL programming - PLSQL_Exercises</w:t>
      </w:r>
    </w:p>
    <w:p w14:paraId="38AE5C0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EXERCISE 1: CONTROL STRUCTURES</w:t>
      </w:r>
    </w:p>
    <w:p w14:paraId="140DF0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SCENARIO 1: </w:t>
      </w:r>
      <w:r>
        <w:rPr>
          <w:rFonts w:ascii="Times New Roman" w:hAnsi="Times New Roman" w:cs="Times New Roman"/>
          <w:sz w:val="28"/>
          <w:szCs w:val="28"/>
        </w:rPr>
        <w:t>The bank wants to apply a discount to loan interest rates for customers above 60 years old.</w:t>
      </w:r>
    </w:p>
    <w:p w14:paraId="75CF7A65">
      <w:pPr>
        <w:pStyle w:val="2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uestion: Write a PL/SQL block that loops through all customers, checks their age, and if they are above 60, apply a 1% discount to their current loan interest rates.</w:t>
      </w:r>
    </w:p>
    <w:p w14:paraId="33975B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SCENARIO 2: </w:t>
      </w:r>
      <w:r>
        <w:rPr>
          <w:rFonts w:ascii="Times New Roman" w:hAnsi="Times New Roman" w:cs="Times New Roman"/>
          <w:sz w:val="28"/>
          <w:szCs w:val="28"/>
        </w:rPr>
        <w:t>A customer can be promoted to VIP status based on their balance.</w:t>
      </w:r>
    </w:p>
    <w:p w14:paraId="508F736D">
      <w:pPr>
        <w:pStyle w:val="2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uestion: Write a PL/SQL block that iterates through all customers and sets a flag IsVIP to TRUE for those with a balance over $10,000.</w:t>
      </w:r>
    </w:p>
    <w:p w14:paraId="2A4BFB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SCENARIO 3: </w:t>
      </w:r>
      <w:r>
        <w:rPr>
          <w:rFonts w:ascii="Times New Roman" w:hAnsi="Times New Roman" w:cs="Times New Roman"/>
          <w:sz w:val="28"/>
          <w:szCs w:val="28"/>
        </w:rPr>
        <w:t>The bank wants to send reminders to customers whose loans are due within the next 30 days.</w:t>
      </w:r>
    </w:p>
    <w:p w14:paraId="3FEF1036">
      <w:pPr>
        <w:pStyle w:val="2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uestion: Write a PL/SQL block that fetches all loans due in the next 30 days and prints a reminder message for each customer.</w:t>
      </w:r>
    </w:p>
    <w:p w14:paraId="61DD4ED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PPROACH</w:t>
      </w:r>
    </w:p>
    <w:p w14:paraId="785C3767">
      <w:pPr>
        <w:pStyle w:val="2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reate customers and loans tables to store customer details, loan information, and fields like age, balance, interest rate, and due date.</w:t>
      </w:r>
    </w:p>
    <w:p w14:paraId="04C65D96">
      <w:pPr>
        <w:pStyle w:val="2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sert sample data into both tables to simulate real-world records for testing the logic.</w:t>
      </w:r>
    </w:p>
    <w:p w14:paraId="4900FE03">
      <w:pPr>
        <w:pStyle w:val="2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e UPDATE queries with WHERE conditions to:</w:t>
      </w:r>
    </w:p>
    <w:p w14:paraId="461D8D9C">
      <w:pPr>
        <w:pStyle w:val="28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pply a 1% interest discount for customers above 60 years old.</w:t>
      </w:r>
    </w:p>
    <w:p w14:paraId="76CE6F50">
      <w:pPr>
        <w:pStyle w:val="28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t the IsVIP flag for customers with balance over $10,000.</w:t>
      </w:r>
    </w:p>
    <w:p w14:paraId="68914180">
      <w:pPr>
        <w:pStyle w:val="2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e a SELECT query with JOIN to fetch loan records due within the next 30 days and display reminder messages for each customer.</w:t>
      </w:r>
    </w:p>
    <w:p w14:paraId="278ACC01">
      <w:pPr>
        <w:pStyle w:val="2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ecute all SQL statements in OneCompiler (SQL Server) and view the output and changes directly in the result pane for validation.</w:t>
      </w:r>
    </w:p>
    <w:p w14:paraId="0A31A34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32C4D9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4516D2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FEA3BF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7DA912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4112A9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DE</w:t>
      </w:r>
    </w:p>
    <w:p w14:paraId="5875F7E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reate Tables</w:t>
      </w:r>
    </w:p>
    <w:p w14:paraId="5DB118B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-</w:t>
      </w:r>
      <w:r>
        <w:rPr>
          <w:rFonts w:ascii="Times New Roman" w:hAnsi="Times New Roman" w:cs="Times New Roman"/>
          <w:sz w:val="28"/>
          <w:szCs w:val="28"/>
        </w:rPr>
        <w:t>Customers</w:t>
      </w:r>
    </w:p>
    <w:p w14:paraId="6F2E3D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REATE TABLE customers (</w:t>
      </w:r>
    </w:p>
    <w:p w14:paraId="5BE87F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customer_id INT,</w:t>
      </w:r>
    </w:p>
    <w:p w14:paraId="015DF3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name VARCHAR(100),</w:t>
      </w:r>
    </w:p>
    <w:p w14:paraId="0C592B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age INT,</w:t>
      </w:r>
    </w:p>
    <w:p w14:paraId="53F150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balance DECIMAL(10, 2),</w:t>
      </w:r>
    </w:p>
    <w:p w14:paraId="6BAB2B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is_vip BIT,</w:t>
      </w:r>
    </w:p>
    <w:p w14:paraId="20A5A8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interest_rate DECIMAL(4, 2)</w:t>
      </w:r>
    </w:p>
    <w:p w14:paraId="0E49E0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);</w:t>
      </w:r>
    </w:p>
    <w:p w14:paraId="34781B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Loans</w:t>
      </w:r>
    </w:p>
    <w:p w14:paraId="0E9547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REATE TABLE loans (</w:t>
      </w:r>
    </w:p>
    <w:p w14:paraId="0FEFBC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loan_id INT,</w:t>
      </w:r>
    </w:p>
    <w:p w14:paraId="7B118D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customer_id INT,</w:t>
      </w:r>
    </w:p>
    <w:p w14:paraId="6B7E25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due_date DATE,</w:t>
      </w:r>
    </w:p>
    <w:p w14:paraId="617FAA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loan_amount DECIMAL(10, 2)</w:t>
      </w:r>
    </w:p>
    <w:p w14:paraId="063BE5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);</w:t>
      </w:r>
    </w:p>
    <w:p w14:paraId="26B783D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nsert Sample Data</w:t>
      </w:r>
    </w:p>
    <w:p w14:paraId="74FD4A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SERT INTO customers VALUES (1, 'John Doe', 65, 5000.00, 0, 6.5);</w:t>
      </w:r>
    </w:p>
    <w:p w14:paraId="341515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SERT INTO customers VALUES (2, 'Jane Smith', 45, 12000.00, 0, 7.2);</w:t>
      </w:r>
    </w:p>
    <w:p w14:paraId="27EE0E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SERT INTO customers VALUES (3, 'Alex Brown', 70, 8000.00, 0, 8.0);</w:t>
      </w:r>
    </w:p>
    <w:p w14:paraId="72BF7B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LECT * FROM customers;</w:t>
      </w:r>
    </w:p>
    <w:p w14:paraId="370322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SERT INTO loans VALUES (101, 1, GETDATE() + 10, 20000.00);</w:t>
      </w:r>
    </w:p>
    <w:p w14:paraId="0E3D06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SERT INTO loans VALUES (102, 2, GETDATE() + 40, 15000.00);</w:t>
      </w:r>
    </w:p>
    <w:p w14:paraId="674FBD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SERT INTO loans VALUES (103, 3, GETDATE() + 5, 30000.00);</w:t>
      </w:r>
    </w:p>
    <w:p w14:paraId="03176BB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4E8D16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cenario 1 - Apply 1% Discount to Interest Rate for Customers Aged Above 60</w:t>
      </w:r>
    </w:p>
    <w:p w14:paraId="658990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INT 'Scenario 1: Interest‑rate discount for customers over 60 ';</w:t>
      </w:r>
    </w:p>
    <w:p w14:paraId="15E5D0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PDATE customers</w:t>
      </w:r>
    </w:p>
    <w:p w14:paraId="2C763F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T interest_rate = interest_rate - 1</w:t>
      </w:r>
    </w:p>
    <w:p w14:paraId="268EB1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ERE age &gt; 60;</w:t>
      </w:r>
    </w:p>
    <w:p w14:paraId="43E3565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View Updated Customer Data</w:t>
      </w:r>
    </w:p>
    <w:p w14:paraId="43F081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LECT customer_id, name, age, interest_rate</w:t>
      </w:r>
    </w:p>
    <w:p w14:paraId="7C9D70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ROM   customers</w:t>
      </w:r>
    </w:p>
    <w:p w14:paraId="5A7AD1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ERE  age &gt; 60;</w:t>
      </w:r>
    </w:p>
    <w:p w14:paraId="23550FC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cenario 2 - Set IsVIP Flag to True for Customers with Balance &gt; 10000</w:t>
      </w:r>
    </w:p>
    <w:p w14:paraId="6FBDBF8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INT 'Scenario 2: Customers promoted to VIP (balance&gt;10 000) ';</w:t>
      </w:r>
    </w:p>
    <w:p w14:paraId="10AD76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PDATE customers</w:t>
      </w:r>
    </w:p>
    <w:p w14:paraId="6994BF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T is_vip = 1</w:t>
      </w:r>
    </w:p>
    <w:p w14:paraId="0B8F61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ERE balance &gt; 10000;</w:t>
      </w:r>
    </w:p>
    <w:p w14:paraId="1829619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View Updated Customer Data</w:t>
      </w:r>
    </w:p>
    <w:p w14:paraId="640758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LECT customer_id, name, balance, is_vip</w:t>
      </w:r>
    </w:p>
    <w:p w14:paraId="08E7C3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ROM   customers</w:t>
      </w:r>
    </w:p>
    <w:p w14:paraId="63584C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ERE  is_vip = 1;</w:t>
      </w:r>
    </w:p>
    <w:p w14:paraId="4F770A6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cenario 3 - Print Loan Reminders Due Within Next 30 Days</w:t>
      </w:r>
    </w:p>
    <w:p w14:paraId="56B306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INT 'Scenario 3: Loan reminders (due ≤ 30 days) ';</w:t>
      </w:r>
    </w:p>
    <w:p w14:paraId="6144CF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LECT c.name AS Customer_Name, </w:t>
      </w:r>
    </w:p>
    <w:p w14:paraId="27DCDE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l.loan_id AS Loan_ID, </w:t>
      </w:r>
    </w:p>
    <w:p w14:paraId="5F584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l.due_date AS Due_Date,</w:t>
      </w:r>
    </w:p>
    <w:p w14:paraId="5805DC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'Reminder: Your loan is due soon!' AS Message</w:t>
      </w:r>
    </w:p>
    <w:p w14:paraId="73DA94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ROM loans l</w:t>
      </w:r>
    </w:p>
    <w:p w14:paraId="2386EE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OIN customers c ON c.customer_id = l.customer_id</w:t>
      </w:r>
    </w:p>
    <w:p w14:paraId="5ABFE9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ERE l.due_date &lt;= GETDATE() + 30;</w:t>
      </w:r>
    </w:p>
    <w:p w14:paraId="6251CEE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</w:t>
      </w:r>
    </w:p>
    <w:p w14:paraId="63264C1F">
      <w:pPr>
        <w:rPr>
          <w:rFonts w:ascii="Times New Roman" w:hAnsi="Times New Roman" w:cs="Times New Roman"/>
          <w:sz w:val="28"/>
          <w:szCs w:val="28"/>
        </w:rPr>
      </w:pPr>
      <w:r>
        <w:drawing>
          <wp:inline distT="0" distB="0" distL="0" distR="0">
            <wp:extent cx="5897880" cy="2944495"/>
            <wp:effectExtent l="0" t="0" r="0" b="0"/>
            <wp:docPr id="14745133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513381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rcRect l="12232" t="15601" r="955" b="7347"/>
                    <a:stretch>
                      <a:fillRect/>
                    </a:stretch>
                  </pic:blipFill>
                  <pic:spPr>
                    <a:xfrm>
                      <a:off x="0" y="0"/>
                      <a:ext cx="5917552" cy="295431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F8FE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93C409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514928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FBB659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AF1E07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FF0AA2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824657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38C3B4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873BC4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DB679B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7FFACF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0FD528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7FC190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9F19DB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859905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75DD77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14360F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4C74D8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EXERCISE 3: STORED PROCEDURES</w:t>
      </w:r>
    </w:p>
    <w:p w14:paraId="2CF6E4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SCENARIO 1: </w:t>
      </w:r>
      <w:r>
        <w:rPr>
          <w:rFonts w:ascii="Times New Roman" w:hAnsi="Times New Roman" w:cs="Times New Roman"/>
          <w:sz w:val="28"/>
          <w:szCs w:val="28"/>
        </w:rPr>
        <w:t>The bank needs to process monthly interest for all savings accounts.</w:t>
      </w:r>
    </w:p>
    <w:p w14:paraId="16A51684">
      <w:pPr>
        <w:pStyle w:val="28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uestion: Write a stored procedure ProcessMonthlyInterest that calculates and updates the balance of all savings accounts by applying an interest rate of 1% to the current balance.</w:t>
      </w:r>
    </w:p>
    <w:p w14:paraId="565D8A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SCENARIO 2: </w:t>
      </w:r>
      <w:r>
        <w:rPr>
          <w:rFonts w:ascii="Times New Roman" w:hAnsi="Times New Roman" w:cs="Times New Roman"/>
          <w:sz w:val="28"/>
          <w:szCs w:val="28"/>
        </w:rPr>
        <w:t>The bank wants to implement a bonus scheme for employees based on their performance.</w:t>
      </w:r>
    </w:p>
    <w:p w14:paraId="5D8F0588">
      <w:pPr>
        <w:pStyle w:val="28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uestion: Write a stored procedure UpdateEmployeeBonus that updates the salary of employees in a given department by adding a bonus percentage passed as a parameter.</w:t>
      </w:r>
    </w:p>
    <w:p w14:paraId="52D42B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SCENARIO 3: </w:t>
      </w:r>
      <w:r>
        <w:rPr>
          <w:rFonts w:ascii="Times New Roman" w:hAnsi="Times New Roman" w:cs="Times New Roman"/>
          <w:sz w:val="28"/>
          <w:szCs w:val="28"/>
        </w:rPr>
        <w:t>Customers should be able to transfer funds between their accounts.</w:t>
      </w:r>
    </w:p>
    <w:p w14:paraId="309B085F">
      <w:pPr>
        <w:pStyle w:val="28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uestion: Write a stored procedure TransferFunds that transfers a specified amount from one account to another, checking that the source account has sufficient balance before making the transfer.</w:t>
      </w:r>
    </w:p>
    <w:p w14:paraId="14259EE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PPROACH</w:t>
      </w:r>
    </w:p>
    <w:p w14:paraId="093CBF2B">
      <w:pPr>
        <w:pStyle w:val="28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reate necessary tables and insert sample data for SavingsAccounts, Employees, and BankAccounts to simulate realistic banking scenarios like interest processing, bonuses, and fund transfers.</w:t>
      </w:r>
    </w:p>
    <w:p w14:paraId="7A7E9103">
      <w:pPr>
        <w:pStyle w:val="28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fine ProcessMonthlyInterest stored procedure to apply a 1% monthly interest to all savings account balances by updating the SavingsAccounts table.</w:t>
      </w:r>
    </w:p>
    <w:p w14:paraId="648E095D">
      <w:pPr>
        <w:pStyle w:val="28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fine UpdateEmployeeBonus stored procedure with parameters for department ID and bonus percentage, and update the Employees table by increasing salaries accordingly.</w:t>
      </w:r>
    </w:p>
    <w:p w14:paraId="380A1691">
      <w:pPr>
        <w:pStyle w:val="28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fine TransferFunds stored procedure to safely move money between two bank accounts, with checks for sufficient funds and atomic operations using transactions (BEGIN TRAN, COMMIT, ROLLBACK).</w:t>
      </w:r>
    </w:p>
    <w:p w14:paraId="76109416">
      <w:pPr>
        <w:pStyle w:val="28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ecute each procedure and verify results using SELECT queries and PRINT statements to confirm the correctness of updates after each operation.</w:t>
      </w:r>
    </w:p>
    <w:p w14:paraId="63EDB06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5B003C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BB106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2031EA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DE</w:t>
      </w:r>
    </w:p>
    <w:p w14:paraId="36D5CC2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reate tables</w:t>
      </w:r>
    </w:p>
    <w:p w14:paraId="581730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 Savings accounts</w:t>
      </w:r>
    </w:p>
    <w:p w14:paraId="0CA5DE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REATE TABLE SavingsAccounts (</w:t>
      </w:r>
    </w:p>
    <w:p w14:paraId="526357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account_id  INT PRIMARY KEY,</w:t>
      </w:r>
    </w:p>
    <w:p w14:paraId="48199D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customer_id INT,</w:t>
      </w:r>
    </w:p>
    <w:p w14:paraId="19BC71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balance     DECIMAL(12,2)</w:t>
      </w:r>
    </w:p>
    <w:p w14:paraId="548C43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);</w:t>
      </w:r>
    </w:p>
    <w:p w14:paraId="23F7DE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 Employees</w:t>
      </w:r>
    </w:p>
    <w:p w14:paraId="7713E7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REATE TABLE Employees (</w:t>
      </w:r>
    </w:p>
    <w:p w14:paraId="519785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emp_id      INT PRIMARY KEY,</w:t>
      </w:r>
    </w:p>
    <w:p w14:paraId="3CE890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emp_name    VARCHAR(50),</w:t>
      </w:r>
    </w:p>
    <w:p w14:paraId="40EC4B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dept_id     INT,</w:t>
      </w:r>
    </w:p>
    <w:p w14:paraId="441EE6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salary      DECIMAL(12,2)</w:t>
      </w:r>
    </w:p>
    <w:p w14:paraId="30948E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);</w:t>
      </w:r>
    </w:p>
    <w:p w14:paraId="4E2F8F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 Generic accounts for transfers</w:t>
      </w:r>
    </w:p>
    <w:p w14:paraId="11B132B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REATE TABLE BankAccounts (</w:t>
      </w:r>
    </w:p>
    <w:p w14:paraId="55F46C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account_id  INT PRIMARY KEY,</w:t>
      </w:r>
    </w:p>
    <w:p w14:paraId="1D0597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customer_id INT,</w:t>
      </w:r>
    </w:p>
    <w:p w14:paraId="7A8D0E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balance     DECIMAL(12,2)</w:t>
      </w:r>
    </w:p>
    <w:p w14:paraId="4DCC74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);</w:t>
      </w:r>
    </w:p>
    <w:p w14:paraId="7E75E57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nsert Sample Data</w:t>
      </w:r>
    </w:p>
    <w:p w14:paraId="31A51E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SERT INTO SavingsAccounts VALUES (101, 1, 1000.00), (102, 2, 2500.00);</w:t>
      </w:r>
    </w:p>
    <w:p w14:paraId="2699CC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SERT INTO Employees       VALUES (1,'Alice', 10, 60000.00),</w:t>
      </w:r>
    </w:p>
    <w:p w14:paraId="753D69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(2,'Bob',   10, 55000.00),</w:t>
      </w:r>
    </w:p>
    <w:p w14:paraId="5007FA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(3,'Cara',  20, 50000.00);</w:t>
      </w:r>
    </w:p>
    <w:p w14:paraId="2BE9FA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SERT INTO BankAccounts    VALUES (201, 1, 5000.00), (202, 1, 2000.00);</w:t>
      </w:r>
    </w:p>
    <w:p w14:paraId="244715A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cenario 1 ─ Stored procedure to process monthly interest</w:t>
      </w:r>
    </w:p>
    <w:p w14:paraId="71A1E7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O</w:t>
      </w:r>
    </w:p>
    <w:p w14:paraId="6B34820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REATE OR ALTER PROCEDURE ProcessMonthlyInterest</w:t>
      </w:r>
    </w:p>
    <w:p w14:paraId="586CC1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S</w:t>
      </w:r>
    </w:p>
    <w:p w14:paraId="5F37C5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EGIN</w:t>
      </w:r>
    </w:p>
    <w:p w14:paraId="257955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SET NOCOUNT ON;</w:t>
      </w:r>
    </w:p>
    <w:p w14:paraId="3AD15F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UPDATE SavingsAccounts</w:t>
      </w:r>
    </w:p>
    <w:p w14:paraId="0B46BA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SET balance = balance * 1.01;      -- +1 %</w:t>
      </w:r>
    </w:p>
    <w:p w14:paraId="335FED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PRINT 'Scenario-1 Monthly interest applied to all savings accounts.';</w:t>
      </w:r>
    </w:p>
    <w:p w14:paraId="022B87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D;</w:t>
      </w:r>
    </w:p>
    <w:p w14:paraId="5AFA80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O</w:t>
      </w:r>
    </w:p>
    <w:p w14:paraId="241EB8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EC ProcessMonthlyInterest;</w:t>
      </w:r>
    </w:p>
    <w:p w14:paraId="49A784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INT '--- Savings account balances after interest ---';</w:t>
      </w:r>
    </w:p>
    <w:p w14:paraId="69E35F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LECT * FROM SavingsAccounts;</w:t>
      </w:r>
    </w:p>
    <w:p w14:paraId="1690877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cenario 2 ─ Stored procedure to apply bonus to a department</w:t>
      </w:r>
    </w:p>
    <w:p w14:paraId="3EC8ED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O</w:t>
      </w:r>
    </w:p>
    <w:p w14:paraId="3D435B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REATE OR ALTER PROCEDURE UpdateEmployeeBonus</w:t>
      </w:r>
    </w:p>
    <w:p w14:paraId="5C11FC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@DeptId   INT,</w:t>
      </w:r>
    </w:p>
    <w:p w14:paraId="3921D2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@BonusPct DECIMAL(5,4)   -- 0.0500 = 5 %</w:t>
      </w:r>
    </w:p>
    <w:p w14:paraId="619B9C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S</w:t>
      </w:r>
    </w:p>
    <w:p w14:paraId="29C32A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EGIN</w:t>
      </w:r>
    </w:p>
    <w:p w14:paraId="23C7E3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SET NOCOUNT ON;</w:t>
      </w:r>
    </w:p>
    <w:p w14:paraId="46788B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UPDATE Employees</w:t>
      </w:r>
    </w:p>
    <w:p w14:paraId="199040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SET salary = salary * (1 + @BonusPct)</w:t>
      </w:r>
    </w:p>
    <w:p w14:paraId="1CAC7C6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WHERE dept_id = @DeptId;</w:t>
      </w:r>
    </w:p>
    <w:p w14:paraId="202DEB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PRINT CONCAT('Scenario - 2 Bonus of ', @BonusPct*100, '% applied to    department ', @DeptId);</w:t>
      </w:r>
    </w:p>
    <w:p w14:paraId="1CAFF35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D;</w:t>
      </w:r>
    </w:p>
    <w:p w14:paraId="25178E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O</w:t>
      </w:r>
    </w:p>
    <w:p w14:paraId="059B3E6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EC UpdateEmployeeBonus @DeptId = 10, @BonusPct = 0.10;  -- 10 % bonus</w:t>
      </w:r>
    </w:p>
    <w:p w14:paraId="2FB65E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INT '--- Employee salaries after bonus ---';</w:t>
      </w:r>
    </w:p>
    <w:p w14:paraId="00EEA5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LECT * FROM Employees;</w:t>
      </w:r>
    </w:p>
    <w:p w14:paraId="40455D7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cenario 3 ─ Stored procedure for fund transfer</w:t>
      </w:r>
    </w:p>
    <w:p w14:paraId="7D68BD5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O</w:t>
      </w:r>
    </w:p>
    <w:p w14:paraId="363460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REATE OR ALTER PROCEDURE TransferFunds</w:t>
      </w:r>
    </w:p>
    <w:p w14:paraId="126E0EB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@SrcAcct  INT,</w:t>
      </w:r>
    </w:p>
    <w:p w14:paraId="23364C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@DestAcct INT,</w:t>
      </w:r>
    </w:p>
    <w:p w14:paraId="75127D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@Amount   DECIMAL(12,2)</w:t>
      </w:r>
    </w:p>
    <w:p w14:paraId="615DD6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S</w:t>
      </w:r>
    </w:p>
    <w:p w14:paraId="67F9E8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EGIN</w:t>
      </w:r>
    </w:p>
    <w:p w14:paraId="3DE925D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SET NOCOUNT ON;</w:t>
      </w:r>
    </w:p>
    <w:p w14:paraId="6485E8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BEGIN TRAN;</w:t>
      </w:r>
    </w:p>
    <w:p w14:paraId="57089D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DECLARE @SrcBal DECIMAL(12,2);</w:t>
      </w:r>
    </w:p>
    <w:p w14:paraId="7D9F30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SELECT @SrcBal = balance FROM BankAccounts WHERE account_id = @SrcAcct;</w:t>
      </w:r>
    </w:p>
    <w:p w14:paraId="5F223D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IF @SrcBal IS NULL</w:t>
      </w:r>
    </w:p>
    <w:p w14:paraId="3F953A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BEGIN</w:t>
      </w:r>
    </w:p>
    <w:p w14:paraId="5B00E0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ROLLBACK;</w:t>
      </w:r>
    </w:p>
    <w:p w14:paraId="4BB12D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RAISERROR ('Source account not found.', 16, 1);</w:t>
      </w:r>
    </w:p>
    <w:p w14:paraId="672389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RETURN;</w:t>
      </w:r>
    </w:p>
    <w:p w14:paraId="5952C25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END</w:t>
      </w:r>
    </w:p>
    <w:p w14:paraId="446E8FF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IF @SrcBal &lt; @Amount</w:t>
      </w:r>
    </w:p>
    <w:p w14:paraId="60957F4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BEGIN</w:t>
      </w:r>
    </w:p>
    <w:p w14:paraId="62406F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ROLLBACK;</w:t>
      </w:r>
    </w:p>
    <w:p w14:paraId="5CF04E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RAISERROR ('Insufficient funds in source account.', 16, 1);</w:t>
      </w:r>
    </w:p>
    <w:p w14:paraId="09F272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RETURN;</w:t>
      </w:r>
    </w:p>
    <w:p w14:paraId="60D29E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END</w:t>
      </w:r>
    </w:p>
    <w:p w14:paraId="03462D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UPDATE BankAccounts SET balance = balance - @Amount WHERE account_id = @SrcAcct;</w:t>
      </w:r>
    </w:p>
    <w:p w14:paraId="3F2031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UPDATE BankAccounts SET balance = balance + @Amount WHERE account_id = @DestAcct;</w:t>
      </w:r>
    </w:p>
    <w:p w14:paraId="5106E0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COMMIT;</w:t>
      </w:r>
    </w:p>
    <w:p w14:paraId="0FD4A1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PRINT CONCAT('Scenario-3 Transferred $', @Amount, ' from account ', @SrcAcct, ' to ', @DestAcct);</w:t>
      </w:r>
    </w:p>
    <w:p w14:paraId="6B327D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D;</w:t>
      </w:r>
    </w:p>
    <w:p w14:paraId="0B122A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O</w:t>
      </w:r>
    </w:p>
    <w:p w14:paraId="52F9F2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INT '--- Bank account balances after transfer ---';</w:t>
      </w:r>
    </w:p>
    <w:p w14:paraId="7940D2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LECT * FROM BankAccounts;</w:t>
      </w:r>
    </w:p>
    <w:p w14:paraId="72C567E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</w:t>
      </w:r>
    </w:p>
    <w:p w14:paraId="59AB16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280660" cy="2506980"/>
            <wp:effectExtent l="0" t="0" r="0" b="0"/>
            <wp:docPr id="121401679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016792" name="Picture 4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36" t="14654" r="1883" b="7583"/>
                    <a:stretch>
                      <a:fillRect/>
                    </a:stretch>
                  </pic:blipFill>
                  <pic:spPr>
                    <a:xfrm>
                      <a:off x="0" y="0"/>
                      <a:ext cx="5280660" cy="25069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53F5E">
      <w:pPr>
        <w:rPr>
          <w:rFonts w:ascii="Times New Roman" w:hAnsi="Times New Roman" w:cs="Times New Roman"/>
          <w:sz w:val="28"/>
          <w:szCs w:val="28"/>
        </w:rPr>
      </w:pPr>
    </w:p>
    <w:p w14:paraId="3D15713D">
      <w:pPr>
        <w:rPr>
          <w:rFonts w:ascii="Times New Roman" w:hAnsi="Times New Roman" w:cs="Times New Roman"/>
          <w:sz w:val="28"/>
          <w:szCs w:val="28"/>
        </w:rPr>
      </w:pPr>
    </w:p>
    <w:p w14:paraId="4E06BBEC">
      <w:pPr>
        <w:rPr>
          <w:rFonts w:ascii="Times New Roman" w:hAnsi="Times New Roman" w:cs="Times New Roman"/>
          <w:sz w:val="28"/>
          <w:szCs w:val="28"/>
        </w:rPr>
      </w:pPr>
    </w:p>
    <w:p w14:paraId="661710D4">
      <w:pPr>
        <w:rPr>
          <w:rFonts w:ascii="Times New Roman" w:hAnsi="Times New Roman" w:cs="Times New Roman"/>
          <w:sz w:val="28"/>
          <w:szCs w:val="28"/>
        </w:rPr>
      </w:pPr>
    </w:p>
    <w:p w14:paraId="3BB97717">
      <w:pPr>
        <w:rPr>
          <w:rFonts w:ascii="Times New Roman" w:hAnsi="Times New Roman" w:cs="Times New Roman"/>
          <w:sz w:val="28"/>
          <w:szCs w:val="28"/>
        </w:rPr>
      </w:pPr>
    </w:p>
    <w:p w14:paraId="7815AB2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E9CD50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t>TDD USING JUNIT5 AND MOCKITO</w:t>
      </w:r>
    </w:p>
    <w:p w14:paraId="7D58D7A6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  <w:r>
        <w:rPr>
          <w:rFonts w:ascii="Aptos Narrow" w:hAnsi="Aptos Narrow" w:eastAsia="Times New Roman" w:cs="Times New Roman"/>
          <w:color w:val="000000"/>
          <w:kern w:val="0"/>
          <w:lang w:eastAsia="en-IN"/>
          <w14:ligatures w14:val="none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t>JUnit_Basic Testing Exercises</w:t>
      </w:r>
    </w:p>
    <w:p w14:paraId="30CA9218"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2AD01613">
      <w:pPr>
        <w:jc w:val="both"/>
        <w:rPr>
          <w:rFonts w:ascii="Times New Roman" w:hAnsi="Times New Roman" w:eastAsia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t>EXERCISE 1:</w:t>
      </w:r>
      <w:r>
        <w:rPr>
          <w:rFonts w:ascii="Aptos Narrow" w:hAnsi="Aptos Narrow"/>
          <w:color w:val="000000"/>
        </w:rPr>
        <w:t xml:space="preserve"> </w:t>
      </w:r>
      <w:r>
        <w:rPr>
          <w:rFonts w:ascii="Aptos Narrow" w:hAnsi="Aptos Narrow" w:eastAsia="Times New Roman" w:cs="Times New Roman"/>
          <w:color w:val="000000"/>
          <w:kern w:val="0"/>
          <w:lang w:eastAsia="en-IN"/>
          <w14:ligatures w14:val="none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t>Setting Up Junit</w:t>
      </w:r>
    </w:p>
    <w:p w14:paraId="2F28D281">
      <w:pPr>
        <w:jc w:val="both"/>
        <w:rPr>
          <w:rFonts w:ascii="Times New Roman" w:hAnsi="Times New Roman" w:eastAsia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t>SCENARIO</w:t>
      </w:r>
    </w:p>
    <w:p w14:paraId="30799F35">
      <w:pPr>
        <w:jc w:val="both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You need to set up JUnit in your Java project to start writing unit tests.</w:t>
      </w:r>
    </w:p>
    <w:p w14:paraId="471861AD">
      <w:pPr>
        <w:jc w:val="both"/>
        <w:rPr>
          <w:rFonts w:ascii="Times New Roman" w:hAnsi="Times New Roman" w:eastAsia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t>APPROACH</w:t>
      </w:r>
    </w:p>
    <w:p w14:paraId="538A4CA4">
      <w:pPr>
        <w:pStyle w:val="28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reated a Maven project named primechecker in Eclipse with proper folder structure.</w:t>
      </w:r>
    </w:p>
    <w:p w14:paraId="7BAB000C">
      <w:pPr>
        <w:pStyle w:val="28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ded PrimeUtils.java for prime-checking logic and Main.java for user input/output in the com.example package.</w:t>
      </w:r>
    </w:p>
    <w:p w14:paraId="6A2DCFB5">
      <w:pPr>
        <w:pStyle w:val="28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cluded JUnit 4.13.2 dependency in pom.xml for unit testing support.</w:t>
      </w:r>
    </w:p>
    <w:p w14:paraId="7A863CA0">
      <w:pPr>
        <w:pStyle w:val="28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rote PrimeUtilsTest.java under src/test/java to validate different prime and non-prime cases.</w:t>
      </w:r>
    </w:p>
    <w:p w14:paraId="72CD231C">
      <w:pPr>
        <w:pStyle w:val="28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ecuted both the main program and JUnit tests successfully in Eclipse with correct output.</w:t>
      </w:r>
    </w:p>
    <w:p w14:paraId="2EF75EB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DE</w:t>
      </w:r>
    </w:p>
    <w:p w14:paraId="47AFE28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ain.java</w:t>
      </w:r>
    </w:p>
    <w:p w14:paraId="32BF90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ckage com.example;</w:t>
      </w:r>
    </w:p>
    <w:p w14:paraId="7A1D16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mport java.util.Scanner;</w:t>
      </w:r>
    </w:p>
    <w:p w14:paraId="48E6EA6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ublic class Main {</w:t>
      </w:r>
    </w:p>
    <w:p w14:paraId="10E236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public static void main(String[] args) {</w:t>
      </w:r>
    </w:p>
    <w:p w14:paraId="4E59F6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PrimeUtils utils = new PrimeUtils();</w:t>
      </w:r>
    </w:p>
    <w:p w14:paraId="6C59DD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Scanner scanner = new Scanner(System.in);</w:t>
      </w:r>
    </w:p>
    <w:p w14:paraId="6CF37DC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System.out.print("Enter a number to check if it is prime: ");</w:t>
      </w:r>
    </w:p>
    <w:p w14:paraId="542E26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int number = scanner.nextInt();</w:t>
      </w:r>
    </w:p>
    <w:p w14:paraId="2156859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boolean result = utils.isPrime(number);</w:t>
      </w:r>
    </w:p>
    <w:p w14:paraId="134D35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if (result) {System.out.println(number + " is a prime number."); } </w:t>
      </w:r>
    </w:p>
    <w:p w14:paraId="69A39BB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else {System.out.println(number + " is NOT a prime number."); }</w:t>
      </w:r>
    </w:p>
    <w:p w14:paraId="20B35A3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}}</w:t>
      </w:r>
    </w:p>
    <w:p w14:paraId="75C368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imeUtils.java</w:t>
      </w:r>
    </w:p>
    <w:p w14:paraId="3F7A43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ckage com.example;</w:t>
      </w:r>
    </w:p>
    <w:p w14:paraId="5084E4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ublic class PrimeUtils {</w:t>
      </w:r>
    </w:p>
    <w:p w14:paraId="15336A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public boolean isPrime(int n) {</w:t>
      </w:r>
    </w:p>
    <w:p w14:paraId="707AE8D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if (n &lt; 2) return false;          </w:t>
      </w:r>
    </w:p>
    <w:p w14:paraId="3642BE0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if (n == 2) return true;          </w:t>
      </w:r>
    </w:p>
    <w:p w14:paraId="398097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if (n % 2 == 0) return false;     </w:t>
      </w:r>
    </w:p>
    <w:p w14:paraId="154ECF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for (int i = 3; i * i &lt;= n; i += 2) {</w:t>
      </w:r>
    </w:p>
    <w:p w14:paraId="0B6DEB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if (n % i == 0) return false;</w:t>
      </w:r>
    </w:p>
    <w:p w14:paraId="12E304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2A3BC0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return true;</w:t>
      </w:r>
    </w:p>
    <w:p w14:paraId="5153F5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1CF50F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 w14:paraId="72973AF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imeUtilsTest.java</w:t>
      </w:r>
    </w:p>
    <w:p w14:paraId="679B35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ckage com.example;</w:t>
      </w:r>
    </w:p>
    <w:p w14:paraId="484E12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mport </w:t>
      </w:r>
      <w:r>
        <w:rPr>
          <w:rFonts w:ascii="Times New Roman" w:hAnsi="Times New Roman" w:cs="Times New Roman"/>
          <w:sz w:val="28"/>
          <w:szCs w:val="28"/>
          <w:u w:val="single"/>
        </w:rPr>
        <w:t>org.junit.Test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627B05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mport </w:t>
      </w:r>
      <w:r>
        <w:rPr>
          <w:rFonts w:ascii="Times New Roman" w:hAnsi="Times New Roman" w:cs="Times New Roman"/>
          <w:sz w:val="28"/>
          <w:szCs w:val="28"/>
          <w:u w:val="single"/>
        </w:rPr>
        <w:t>com.example.PrimeUtils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BA56B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mport static org.junit.Assert.*;</w:t>
      </w:r>
    </w:p>
    <w:p w14:paraId="441328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ublic class PrimeUtilsTest {</w:t>
      </w:r>
    </w:p>
    <w:p w14:paraId="2DF5EB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private final PrimeUtils utils = new PrimeUtils();</w:t>
      </w:r>
    </w:p>
    <w:p w14:paraId="69A108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@Test</w:t>
      </w:r>
    </w:p>
    <w:p w14:paraId="4E5B2B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public void testSmallPrimes() {</w:t>
      </w:r>
    </w:p>
    <w:p w14:paraId="1AA0200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assertTrue(utils.isPrime(2));</w:t>
      </w:r>
    </w:p>
    <w:p w14:paraId="0BF92FD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assertTrue(utils.isPrime(3));</w:t>
      </w:r>
    </w:p>
    <w:p w14:paraId="71AD24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assertTrue(utils.isPrime(5));</w:t>
      </w:r>
    </w:p>
    <w:p w14:paraId="1A63AA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assertTrue(utils.isPrime(7));</w:t>
      </w:r>
    </w:p>
    <w:p w14:paraId="7C8191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093A3D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@Test</w:t>
      </w:r>
    </w:p>
    <w:p w14:paraId="11B6834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ublic void testSmallComposites() {</w:t>
      </w:r>
    </w:p>
    <w:p w14:paraId="21D64C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assertFalse(utils.isPrime(0));</w:t>
      </w:r>
    </w:p>
    <w:p w14:paraId="354A35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assertFalse(utils.isPrime(1));</w:t>
      </w:r>
    </w:p>
    <w:p w14:paraId="7AF5C5C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assertFalse(utils.isPrime(4));</w:t>
      </w:r>
    </w:p>
    <w:p w14:paraId="41B155C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assertFalse(utils.isPrime(6));</w:t>
      </w:r>
    </w:p>
    <w:p w14:paraId="4B34C8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assertFalse(utils.isPrime(9));</w:t>
      </w:r>
    </w:p>
    <w:p w14:paraId="42FBBC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2A191E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@Test</w:t>
      </w:r>
    </w:p>
    <w:p w14:paraId="4E7F0F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public void testLargeNumbers() {</w:t>
      </w:r>
    </w:p>
    <w:p w14:paraId="7B94AD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assertTrue(utils.isPrime(97));      </w:t>
      </w:r>
    </w:p>
    <w:p w14:paraId="11DE81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assertFalse(utils.isPrime(100));   </w:t>
      </w:r>
    </w:p>
    <w:p w14:paraId="2022937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}</w:t>
      </w:r>
    </w:p>
    <w:p w14:paraId="412734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@Test</w:t>
      </w:r>
    </w:p>
    <w:p w14:paraId="697FCA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public void testNegativeNumbers() {</w:t>
      </w:r>
    </w:p>
    <w:p w14:paraId="6692A4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assertFalse(utils.isPrime(-11));</w:t>
      </w:r>
    </w:p>
    <w:p w14:paraId="22B176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assertFalse(utils.isPrime(-2));</w:t>
      </w:r>
    </w:p>
    <w:p w14:paraId="0D2ADE2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409A13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 w14:paraId="0D993F2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</w:t>
      </w:r>
    </w:p>
    <w:p w14:paraId="1EEF325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>
            <wp:extent cx="5389880" cy="1447800"/>
            <wp:effectExtent l="0" t="0" r="0" b="0"/>
            <wp:docPr id="19258645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864567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60" t="57200" b="7110"/>
                    <a:stretch>
                      <a:fillRect/>
                    </a:stretch>
                  </pic:blipFill>
                  <pic:spPr>
                    <a:xfrm>
                      <a:off x="0" y="0"/>
                      <a:ext cx="5401616" cy="145089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18B8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39F336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CE3692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44475C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EXERCISE 3: ASSERTIONS IN JUNIT</w:t>
      </w:r>
    </w:p>
    <w:p w14:paraId="0168190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CENARIO</w:t>
      </w:r>
    </w:p>
    <w:p w14:paraId="069FF97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You need to use different assertions in JUnit to validate your test results.</w:t>
      </w:r>
    </w:p>
    <w:p w14:paraId="2538811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PPROACH</w:t>
      </w:r>
    </w:p>
    <w:p w14:paraId="00179D2E">
      <w:pPr>
        <w:pStyle w:val="28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rite a test class (AssertionsTest) using @Test methods with assertions like assertEquals, assertTrue, etc.</w:t>
      </w:r>
    </w:p>
    <w:p w14:paraId="24F5A84F">
      <w:pPr>
        <w:pStyle w:val="28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ace the test class in the src/test/java folder under the appropriate package (e.g., com.example).</w:t>
      </w:r>
    </w:p>
    <w:p w14:paraId="7F4693D2">
      <w:pPr>
        <w:pStyle w:val="28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d JUnit 4.13.2 dependency in pom.xml and update the Maven project to download necessary libraries.</w:t>
      </w:r>
    </w:p>
    <w:p w14:paraId="51A1E4CF">
      <w:pPr>
        <w:pStyle w:val="28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ight-click the test class and choose Run As → JUnit Test to execute the test.</w:t>
      </w:r>
    </w:p>
    <w:p w14:paraId="4AD3CD6A">
      <w:pPr>
        <w:pStyle w:val="28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ew the result in the JUnit tab (green bar = pass, red bar = fail).</w:t>
      </w:r>
    </w:p>
    <w:p w14:paraId="3CBB2EF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DE</w:t>
      </w:r>
    </w:p>
    <w:p w14:paraId="5E9F13F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ssertionsTest.java</w:t>
      </w:r>
    </w:p>
    <w:p w14:paraId="198CF67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ckage com.example;</w:t>
      </w:r>
    </w:p>
    <w:p w14:paraId="596D2E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mport static org.junit.Assert.*;   </w:t>
      </w:r>
    </w:p>
    <w:p w14:paraId="4C9F41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mport org.junit.Test;              </w:t>
      </w:r>
    </w:p>
    <w:p w14:paraId="644990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ublic class AssertionsTest {</w:t>
      </w:r>
    </w:p>
    <w:p w14:paraId="02E884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public void testAssertions() {</w:t>
      </w:r>
    </w:p>
    <w:p w14:paraId="7340AF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@Test</w:t>
      </w:r>
    </w:p>
    <w:p w14:paraId="18BF8C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assertEquals(5, 2 + 3);</w:t>
      </w:r>
    </w:p>
    <w:p w14:paraId="31A95D9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assertTrue(5 &gt; 3);</w:t>
      </w:r>
    </w:p>
    <w:p w14:paraId="30652D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assertFalse(5 &lt; 3);</w:t>
      </w:r>
    </w:p>
    <w:p w14:paraId="2E9BAF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assertNull(null);</w:t>
      </w:r>
    </w:p>
    <w:p w14:paraId="249AC7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assertNotNull(new Object());</w:t>
      </w:r>
    </w:p>
    <w:p w14:paraId="60DA03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26C6AE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 w14:paraId="42B9A90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450968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C6D387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</w:t>
      </w:r>
    </w:p>
    <w:p w14:paraId="03F2785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>
            <wp:extent cx="5196840" cy="2550795"/>
            <wp:effectExtent l="0" t="0" r="0" b="0"/>
            <wp:docPr id="85838106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381065" name="Picture 2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36" r="74792" b="40438"/>
                    <a:stretch>
                      <a:fillRect/>
                    </a:stretch>
                  </pic:blipFill>
                  <pic:spPr>
                    <a:xfrm>
                      <a:off x="0" y="0"/>
                      <a:ext cx="5215621" cy="256001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A151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783D11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65ABC6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F24741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4DB54A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2C5A5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3691DB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A35AA3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24DC48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24A525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A06EB5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DAEAB9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3B1D69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CF5BA8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10F502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30D2C7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244110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640916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EXERCISE 4: ARRANGE-ACT-ASSERT (AAA) PATTERN, TEST FIXTURES, SETUP AND TEARDOWN METHODS IN JUNIT</w:t>
      </w:r>
    </w:p>
    <w:p w14:paraId="26180F0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CENARIO</w:t>
      </w:r>
    </w:p>
    <w:p w14:paraId="415445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You need to organize your tests using the Arrange-Act-Assert (AAA) pattern and use setup and teardown methods.</w:t>
      </w:r>
    </w:p>
    <w:p w14:paraId="5F1FA33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PPROACH</w:t>
      </w:r>
    </w:p>
    <w:p w14:paraId="04CB393A">
      <w:pPr>
        <w:pStyle w:val="28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reate a class OrderProcessor with methods placeOrder(), cancelOrder(), and isOrderPlaced() to simulate order handling logic.</w:t>
      </w:r>
    </w:p>
    <w:p w14:paraId="035F2517">
      <w:pPr>
        <w:pStyle w:val="28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rite a test class OrderProcessorTest in src/test/java using JUnit 4 and organize each test with the Arrange–Act–Assert structure for clarity.</w:t>
      </w:r>
    </w:p>
    <w:p w14:paraId="741E8D9D">
      <w:pPr>
        <w:pStyle w:val="28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e @Before annotation to initialize the OrderProcessor object before each test method runs.</w:t>
      </w:r>
    </w:p>
    <w:p w14:paraId="532BAAF5">
      <w:pPr>
        <w:pStyle w:val="28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e @After annotation to reset or destroy the test object after each test method, ensuring a clean test environment.</w:t>
      </w:r>
    </w:p>
    <w:p w14:paraId="4D4A5AA3">
      <w:pPr>
        <w:pStyle w:val="28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un the test class using “Run As → JUnit Test” in Eclipse and verify the results in the JUnit view (green bar for pass, red for failure) and setup/teardown messages in the Console.</w:t>
      </w:r>
    </w:p>
    <w:p w14:paraId="4448072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DE</w:t>
      </w:r>
    </w:p>
    <w:p w14:paraId="395F807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rderProcessor.java</w:t>
      </w:r>
    </w:p>
    <w:p w14:paraId="4A6022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ckage com.example;</w:t>
      </w:r>
    </w:p>
    <w:p w14:paraId="650EA0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ublic class OrderProcessor {</w:t>
      </w:r>
    </w:p>
    <w:p w14:paraId="7D22ED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private boolean orderPlaced;</w:t>
      </w:r>
    </w:p>
    <w:p w14:paraId="3FEFF99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public boolean placeOrder() {</w:t>
      </w:r>
    </w:p>
    <w:p w14:paraId="7446A6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orderPlaced = true;</w:t>
      </w:r>
    </w:p>
    <w:p w14:paraId="557C4F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return orderPlaced;</w:t>
      </w:r>
    </w:p>
    <w:p w14:paraId="1CF11C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68CE34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public boolean cancelOrder() {</w:t>
      </w:r>
    </w:p>
    <w:p w14:paraId="49C9B6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if (orderPlaced) {</w:t>
      </w:r>
    </w:p>
    <w:p w14:paraId="5A5D2C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orderPlaced = false;</w:t>
      </w:r>
    </w:p>
    <w:p w14:paraId="437329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return true;</w:t>
      </w:r>
    </w:p>
    <w:p w14:paraId="6163C8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} </w:t>
      </w:r>
    </w:p>
    <w:p w14:paraId="3401B9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lse {</w:t>
      </w:r>
    </w:p>
    <w:p w14:paraId="4138B03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return false; </w:t>
      </w:r>
    </w:p>
    <w:p w14:paraId="36CC0A5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4CB56A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66C266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public boolean isOrderPlaced() {</w:t>
      </w:r>
    </w:p>
    <w:p w14:paraId="4AE894B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return orderPlaced;</w:t>
      </w:r>
    </w:p>
    <w:p w14:paraId="579F1D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0E4841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 w14:paraId="18C59C3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rderProcessorTest.java</w:t>
      </w:r>
    </w:p>
    <w:p w14:paraId="605756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ckage com.example;</w:t>
      </w:r>
    </w:p>
    <w:p w14:paraId="118E07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mport static org.junit.Assert.*;</w:t>
      </w:r>
    </w:p>
    <w:p w14:paraId="10B214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mport org.junit.Before;</w:t>
      </w:r>
    </w:p>
    <w:p w14:paraId="1ABC1B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mport org.junit.After;</w:t>
      </w:r>
    </w:p>
    <w:p w14:paraId="3D76BB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mport org.junit.Test;</w:t>
      </w:r>
    </w:p>
    <w:p w14:paraId="0F0CFFC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ublic class OrderProcessorTest {</w:t>
      </w:r>
    </w:p>
    <w:p w14:paraId="772798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private OrderProcessor orderProcessor;</w:t>
      </w:r>
    </w:p>
    <w:p w14:paraId="451EDA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@Before</w:t>
      </w:r>
    </w:p>
    <w:p w14:paraId="4BA107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public void setUp() {</w:t>
      </w:r>
    </w:p>
    <w:p w14:paraId="7B9E633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orderProcessor = new OrderProcessor();</w:t>
      </w:r>
    </w:p>
    <w:p w14:paraId="0650B1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System.out.println("Setup: New OrderProcessor created.");</w:t>
      </w:r>
    </w:p>
    <w:p w14:paraId="4A7D5D6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4675E3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@After</w:t>
      </w:r>
    </w:p>
    <w:p w14:paraId="33AF56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public void tearDown() {</w:t>
      </w:r>
    </w:p>
    <w:p w14:paraId="688522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orderProcessor = null;</w:t>
      </w:r>
    </w:p>
    <w:p w14:paraId="569C1D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System.out.println("Teardown: OrderProcessor destroyed.");</w:t>
      </w:r>
    </w:p>
    <w:p w14:paraId="3E3100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78E5128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70420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@Test</w:t>
      </w:r>
    </w:p>
    <w:p w14:paraId="4461AF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public void testPlaceOrder() {</w:t>
      </w:r>
    </w:p>
    <w:p w14:paraId="561417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boolean result = orderProcessor.placeOrder();</w:t>
      </w:r>
    </w:p>
    <w:p w14:paraId="367275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assertTrue(result);</w:t>
      </w:r>
    </w:p>
    <w:p w14:paraId="601A983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assertTrue(orderProcessor.isOrderPlaced());</w:t>
      </w:r>
    </w:p>
    <w:p w14:paraId="6D2E69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288020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@Test</w:t>
      </w:r>
    </w:p>
    <w:p w14:paraId="69032F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public void testCancelOrder() {</w:t>
      </w:r>
    </w:p>
    <w:p w14:paraId="3A4767F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orderProcessor.placeOrder();</w:t>
      </w:r>
    </w:p>
    <w:p w14:paraId="7EE933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boolean result = orderProcessor.cancelOrder();</w:t>
      </w:r>
    </w:p>
    <w:p w14:paraId="3452B0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assertTrue(result);</w:t>
      </w:r>
    </w:p>
    <w:p w14:paraId="633EF0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assertFalse(orderProcessor.isOrderPlaced());</w:t>
      </w:r>
    </w:p>
    <w:p w14:paraId="1BDB05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3C6772A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@Test</w:t>
      </w:r>
    </w:p>
    <w:p w14:paraId="67A562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public void testCancelWithoutPlacing() {</w:t>
      </w:r>
    </w:p>
    <w:p w14:paraId="2D0C291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boolean result = orderProcessor.cancelOrder();</w:t>
      </w:r>
    </w:p>
    <w:p w14:paraId="2F60F9C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assertFalse(result);</w:t>
      </w:r>
    </w:p>
    <w:p w14:paraId="365C51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assertFalse(orderProcessor.isOrderPlaced());</w:t>
      </w:r>
    </w:p>
    <w:p w14:paraId="0EA39A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356032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 w14:paraId="21CC6BE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</w:t>
      </w:r>
    </w:p>
    <w:p w14:paraId="415C57E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>
            <wp:extent cx="5417820" cy="1432560"/>
            <wp:effectExtent l="0" t="0" r="0" b="0"/>
            <wp:docPr id="2719749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97493" name="Picture 3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30" t="65235" b="5456"/>
                    <a:stretch>
                      <a:fillRect/>
                    </a:stretch>
                  </pic:blipFill>
                  <pic:spPr>
                    <a:xfrm>
                      <a:off x="0" y="0"/>
                      <a:ext cx="5417820" cy="14325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EAA0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743A1DC">
      <w:pPr>
        <w:jc w:val="center"/>
        <w:rPr>
          <w:rFonts w:ascii="Times New Roman" w:hAnsi="Times New Roman" w:eastAsia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0E70018A">
      <w:pPr>
        <w:jc w:val="center"/>
        <w:rPr>
          <w:rFonts w:ascii="Times New Roman" w:hAnsi="Times New Roman" w:eastAsia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t>TDD USING JUNIT5 AND MOCKITO -  MOCKITO EXERCISES</w:t>
      </w:r>
    </w:p>
    <w:p w14:paraId="0A6F1E8A">
      <w:pPr>
        <w:rPr>
          <w:rFonts w:ascii="Times New Roman" w:hAnsi="Times New Roman" w:eastAsia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t>EXERCISE 1: MOCKING AND STUBBING</w:t>
      </w:r>
    </w:p>
    <w:p w14:paraId="2C892A3C">
      <w:pPr>
        <w:jc w:val="both"/>
        <w:rPr>
          <w:rFonts w:ascii="Times New Roman" w:hAnsi="Times New Roman" w:eastAsia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t>SCENARIO</w:t>
      </w:r>
    </w:p>
    <w:p w14:paraId="272F4BC6">
      <w:pPr>
        <w:jc w:val="both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 You need to test a service that depends on an external API. Use Mockito to mock the external API and stub its methods. </w:t>
      </w:r>
    </w:p>
    <w:p w14:paraId="36FAE59C">
      <w:pPr>
        <w:jc w:val="both"/>
        <w:rPr>
          <w:rFonts w:ascii="Times New Roman" w:hAnsi="Times New Roman" w:eastAsia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t>APPROACH</w:t>
      </w:r>
    </w:p>
    <w:p w14:paraId="34737756">
      <w:pPr>
        <w:spacing w:after="0" w:line="240" w:lineRule="auto"/>
        <w:jc w:val="both"/>
        <w:rPr>
          <w:rFonts w:ascii="Aptos Narrow" w:hAnsi="Aptos Narrow" w:eastAsia="Times New Roman" w:cs="Times New Roman"/>
          <w:color w:val="000000"/>
          <w:kern w:val="0"/>
          <w:lang w:eastAsia="en-IN"/>
          <w14:ligatures w14:val="none"/>
        </w:rPr>
      </w:pPr>
    </w:p>
    <w:p w14:paraId="0468B8E4">
      <w:pPr>
        <w:pStyle w:val="28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reate a Maven project in Eclipse and add dependencies for JUnit 5 and a Java 8–compatible version of Mockito (e.g., 3.12.4) in pom.xml.</w:t>
      </w:r>
    </w:p>
    <w:p w14:paraId="4089B448">
      <w:pPr>
        <w:pStyle w:val="28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fine an interface ExternalApi and a service class MyService that depends on it via constructor injection, using a method like getData().</w:t>
      </w:r>
    </w:p>
    <w:p w14:paraId="7DD6037F">
      <w:pPr>
        <w:pStyle w:val="28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reate a test class MyServiceTest in src/test/java using Mockito to mock ExternalApi and stub its method to return a predefined value.</w:t>
      </w:r>
    </w:p>
    <w:p w14:paraId="16511B12">
      <w:pPr>
        <w:pStyle w:val="28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e JUnit assertions in the test to verify that the service behaves correctly when the mocked API returns the stubbed value.</w:t>
      </w:r>
    </w:p>
    <w:p w14:paraId="408845CD">
      <w:pPr>
        <w:pStyle w:val="28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un the test as a JUnit test in Eclipse and ensure it passes, confirming that mocking and stubbing were successful without real API calls.</w:t>
      </w:r>
    </w:p>
    <w:p w14:paraId="0CE1C7D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DE</w:t>
      </w:r>
    </w:p>
    <w:p w14:paraId="64D13D4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ExternalApi.java</w:t>
      </w:r>
    </w:p>
    <w:p w14:paraId="0D48F4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ckage com.example;</w:t>
      </w:r>
    </w:p>
    <w:p w14:paraId="21AA64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ublic interface ExternalApi {</w:t>
      </w:r>
    </w:p>
    <w:p w14:paraId="20D2B8B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String getData();</w:t>
      </w:r>
    </w:p>
    <w:p w14:paraId="4F061E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 w14:paraId="6E945BE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yService.java</w:t>
      </w:r>
    </w:p>
    <w:p w14:paraId="68F358F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ckage com.example;</w:t>
      </w:r>
    </w:p>
    <w:p w14:paraId="5AAA043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ublic class MyService {</w:t>
      </w:r>
    </w:p>
    <w:p w14:paraId="34EFB2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private ExternalApi api;</w:t>
      </w:r>
    </w:p>
    <w:p w14:paraId="6AAEDA6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public MyService(ExternalApi api) {</w:t>
      </w:r>
    </w:p>
    <w:p w14:paraId="50FE5C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this.api = api;</w:t>
      </w:r>
    </w:p>
    <w:p w14:paraId="492680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}</w:t>
      </w:r>
    </w:p>
    <w:p w14:paraId="6514335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30304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public String fetchData() {</w:t>
      </w:r>
    </w:p>
    <w:p w14:paraId="35DBDE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return api.getData();</w:t>
      </w:r>
    </w:p>
    <w:p w14:paraId="4EFA61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766DC1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 w14:paraId="0824311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yServiceTest.java</w:t>
      </w:r>
    </w:p>
    <w:p w14:paraId="7E222B7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ckage com.example;</w:t>
      </w:r>
    </w:p>
    <w:p w14:paraId="7FEA39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mport static org.mockito.Mockito.*;</w:t>
      </w:r>
    </w:p>
    <w:p w14:paraId="57A2BE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mport static org.junit.jupiter.api.Assertions.*;</w:t>
      </w:r>
    </w:p>
    <w:p w14:paraId="1969055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mport org.junit.jupiter.api.Test;</w:t>
      </w:r>
    </w:p>
    <w:p w14:paraId="6CFF035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mport org.mockito.Mockito;</w:t>
      </w:r>
    </w:p>
    <w:p w14:paraId="0E3022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ublic class MyServiceTest {</w:t>
      </w:r>
    </w:p>
    <w:p w14:paraId="67B7F3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@Test</w:t>
      </w:r>
    </w:p>
    <w:p w14:paraId="16FE97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public void testExternalApi() {</w:t>
      </w:r>
    </w:p>
    <w:p w14:paraId="3FFBC7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ExternalApi mockApi = Mockito.mock(ExternalApi.class);</w:t>
      </w:r>
    </w:p>
    <w:p w14:paraId="39163F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when(mockApi.getData()).thenReturn("Mock Data");</w:t>
      </w:r>
    </w:p>
    <w:p w14:paraId="258481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MyService service = new MyService(mockApi);</w:t>
      </w:r>
    </w:p>
    <w:p w14:paraId="6764B3B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String result = service.fetchData();</w:t>
      </w:r>
    </w:p>
    <w:p w14:paraId="1D4E69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System.out.println("Fetched result from mocked API: " + result);</w:t>
      </w:r>
    </w:p>
    <w:p w14:paraId="642DDD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assertEquals("Mock Data", result);</w:t>
      </w:r>
    </w:p>
    <w:p w14:paraId="4EA584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System.out.println("Test passed successfully.");</w:t>
      </w:r>
    </w:p>
    <w:p w14:paraId="3EE6C5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362F3C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 w14:paraId="4A547F9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C62580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1EA3D2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3B9879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1372CC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B66B83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</w:t>
      </w:r>
    </w:p>
    <w:p w14:paraId="6283DF8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5CD8B3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drawing>
          <wp:inline distT="0" distB="0" distL="0" distR="0">
            <wp:extent cx="3898900" cy="1009015"/>
            <wp:effectExtent l="0" t="0" r="0" b="0"/>
            <wp:docPr id="9131043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104368" name="Picture 1"/>
                    <pic:cNvPicPr>
                      <a:picLocks noChangeAspect="1"/>
                    </pic:cNvPicPr>
                  </pic:nvPicPr>
                  <pic:blipFill>
                    <a:blip r:embed="rId11"/>
                    <a:srcRect l="31016" t="64675" r="934" b="5592"/>
                    <a:stretch>
                      <a:fillRect/>
                    </a:stretch>
                  </pic:blipFill>
                  <pic:spPr>
                    <a:xfrm>
                      <a:off x="0" y="0"/>
                      <a:ext cx="3946714" cy="102187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DACC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A33469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drawing>
          <wp:inline distT="0" distB="0" distL="0" distR="0">
            <wp:extent cx="3459480" cy="1689100"/>
            <wp:effectExtent l="0" t="0" r="0" b="0"/>
            <wp:docPr id="14144301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430127" name="Picture 1"/>
                    <pic:cNvPicPr>
                      <a:picLocks noChangeAspect="1"/>
                    </pic:cNvPicPr>
                  </pic:nvPicPr>
                  <pic:blipFill>
                    <a:blip r:embed="rId11"/>
                    <a:srcRect t="8171" r="68084" b="39416"/>
                    <a:stretch>
                      <a:fillRect/>
                    </a:stretch>
                  </pic:blipFill>
                  <pic:spPr>
                    <a:xfrm>
                      <a:off x="0" y="0"/>
                      <a:ext cx="3464688" cy="169134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C721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CE4A21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E3A3AD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904C3F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8CD46C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78B316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284887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6A9A03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04DFEF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C171D8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423420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2FD3CC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7BAAF6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A3418B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644C17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4C38AF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EXERCISE 2: VERIFYING INTERACTIONS </w:t>
      </w:r>
    </w:p>
    <w:p w14:paraId="0AEE9AC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CENARIO</w:t>
      </w:r>
    </w:p>
    <w:p w14:paraId="646265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You need to ensure that a method is called with specific arguments.</w:t>
      </w:r>
    </w:p>
    <w:p w14:paraId="48406ED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PPROACH</w:t>
      </w:r>
    </w:p>
    <w:p w14:paraId="5FE4F619">
      <w:pPr>
        <w:pStyle w:val="28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reate a mock object using Mockito.mock() to simulate the external dependency (ExternalApi).</w:t>
      </w:r>
    </w:p>
    <w:p w14:paraId="6DC20395">
      <w:pPr>
        <w:pStyle w:val="28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ub the method with when(...).thenReturn(...) so it returns a predictable value (e.g., "Mocked Response").</w:t>
      </w:r>
    </w:p>
    <w:p w14:paraId="4710578D">
      <w:pPr>
        <w:pStyle w:val="28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ll the method using the real class (MyService) that depends on the mock.</w:t>
      </w:r>
    </w:p>
    <w:p w14:paraId="58FB8FC4">
      <w:pPr>
        <w:pStyle w:val="28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int the returned value to the console using System.out.println() to confirm the method executed.</w:t>
      </w:r>
    </w:p>
    <w:p w14:paraId="45C74059">
      <w:pPr>
        <w:pStyle w:val="28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erify the interaction using verify(mock).method() and print a confirmation message that the method was successfully called.</w:t>
      </w:r>
    </w:p>
    <w:p w14:paraId="6DBF5B8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DE</w:t>
      </w:r>
    </w:p>
    <w:p w14:paraId="28DC0A8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ExternalApi.java</w:t>
      </w:r>
    </w:p>
    <w:p w14:paraId="3BC59E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ckage com.example;</w:t>
      </w:r>
    </w:p>
    <w:p w14:paraId="201B81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ublic interface ExternalApi {</w:t>
      </w:r>
    </w:p>
    <w:p w14:paraId="5A37B0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String getData();</w:t>
      </w:r>
    </w:p>
    <w:p w14:paraId="258A7D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 w14:paraId="292FF5B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yService.java</w:t>
      </w:r>
    </w:p>
    <w:p w14:paraId="0A0B12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ckage com.example;</w:t>
      </w:r>
    </w:p>
    <w:p w14:paraId="65BF7CB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ublic class MyService {</w:t>
      </w:r>
    </w:p>
    <w:p w14:paraId="7E217BE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private final ExternalApi api;</w:t>
      </w:r>
    </w:p>
    <w:p w14:paraId="659C63C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public MyService(ExternalApi api) {</w:t>
      </w:r>
    </w:p>
    <w:p w14:paraId="3BACAF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this.api = api;</w:t>
      </w:r>
    </w:p>
    <w:p w14:paraId="6AC70C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7130EB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public String fetchData() {</w:t>
      </w:r>
    </w:p>
    <w:p w14:paraId="7CB71BC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return api.getData();</w:t>
      </w:r>
    </w:p>
    <w:p w14:paraId="405265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}}</w:t>
      </w:r>
    </w:p>
    <w:p w14:paraId="3B0A42F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yServiceTest.java</w:t>
      </w:r>
    </w:p>
    <w:p w14:paraId="50ABC6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ckage com.example;</w:t>
      </w:r>
    </w:p>
    <w:p w14:paraId="68DEC61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mport static org.mockito.Mockito.*;</w:t>
      </w:r>
    </w:p>
    <w:p w14:paraId="4562A2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mport org.junit.jupiter.api.Test;</w:t>
      </w:r>
    </w:p>
    <w:p w14:paraId="740C2D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ublic class MyServiceTest {</w:t>
      </w:r>
    </w:p>
    <w:p w14:paraId="1232978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@Test</w:t>
      </w:r>
    </w:p>
    <w:p w14:paraId="39EAC9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public void testVerifyInteraction() {</w:t>
      </w:r>
    </w:p>
    <w:p w14:paraId="7F493E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ExternalApi mockApi = mock(ExternalApi.class);</w:t>
      </w:r>
    </w:p>
    <w:p w14:paraId="37EFD0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when(mockApi.getData()).thenReturn("Mocked Response");</w:t>
      </w:r>
    </w:p>
    <w:p w14:paraId="06217F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MyService service = new MyService(mockApi);</w:t>
      </w:r>
    </w:p>
    <w:p w14:paraId="4E1311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String result = service.fetchData();</w:t>
      </w:r>
    </w:p>
    <w:p w14:paraId="4C8F58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System.out.println("Fetched result: " + result);</w:t>
      </w:r>
    </w:p>
    <w:p w14:paraId="324087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verify(mockApi).getData();</w:t>
      </w:r>
    </w:p>
    <w:p w14:paraId="708C80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System.out.println("Verified: getData() was called successfully.");</w:t>
      </w:r>
    </w:p>
    <w:p w14:paraId="591F6A3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253993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 w14:paraId="2890A1D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</w:t>
      </w:r>
    </w:p>
    <w:p w14:paraId="6794B98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>
            <wp:extent cx="4224655" cy="939165"/>
            <wp:effectExtent l="0" t="0" r="0" b="0"/>
            <wp:docPr id="107554059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540592" name="Picture 6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60" t="65396" b="5439"/>
                    <a:stretch>
                      <a:fillRect/>
                    </a:stretch>
                  </pic:blipFill>
                  <pic:spPr>
                    <a:xfrm>
                      <a:off x="0" y="0"/>
                      <a:ext cx="4242411" cy="94363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4B41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>
            <wp:extent cx="2870200" cy="1692910"/>
            <wp:effectExtent l="0" t="0" r="0" b="0"/>
            <wp:docPr id="56547557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475570" name="Picture 7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05" r="68532" b="39071"/>
                    <a:stretch>
                      <a:fillRect/>
                    </a:stretch>
                  </pic:blipFill>
                  <pic:spPr>
                    <a:xfrm>
                      <a:off x="0" y="0"/>
                      <a:ext cx="2879578" cy="169844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BA73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2A7633F">
      <w:pPr>
        <w:spacing w:after="0" w:line="240" w:lineRule="auto"/>
        <w:jc w:val="both"/>
        <w:rPr>
          <w:rFonts w:ascii="Aptos Narrow" w:hAnsi="Aptos Narrow" w:eastAsia="Times New Roman" w:cs="Times New Roman"/>
          <w:color w:val="000000"/>
          <w:kern w:val="0"/>
          <w:lang w:eastAsia="en-IN"/>
          <w14:ligatures w14:val="none"/>
        </w:rPr>
      </w:pPr>
    </w:p>
    <w:p w14:paraId="54D049E0">
      <w:pPr>
        <w:jc w:val="both"/>
        <w:rPr>
          <w:rFonts w:ascii="Times New Roman" w:hAnsi="Times New Roman" w:eastAsia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t>SLF4J LOGGING FRAMEWORK-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t xml:space="preserve"> SL4J LOGGING EXERCISES</w:t>
      </w:r>
    </w:p>
    <w:p w14:paraId="6E7C2A4D">
      <w:pPr>
        <w:jc w:val="both"/>
        <w:rPr>
          <w:rFonts w:ascii="Times New Roman" w:hAnsi="Times New Roman" w:eastAsia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t xml:space="preserve">EXERCISE 1: LOGGING ERROR MESSAGES AND WARNING LEVELS </w:t>
      </w:r>
    </w:p>
    <w:p w14:paraId="2AEDD803">
      <w:pPr>
        <w:jc w:val="both"/>
        <w:rPr>
          <w:rFonts w:ascii="Times New Roman" w:hAnsi="Times New Roman" w:eastAsia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t>TASK</w:t>
      </w:r>
    </w:p>
    <w:p w14:paraId="7FD05036">
      <w:pPr>
        <w:jc w:val="both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 Write a Java application that demonstrates logging error messages and warning levels using SLF4J.</w:t>
      </w:r>
    </w:p>
    <w:p w14:paraId="5900241F">
      <w:pPr>
        <w:jc w:val="both"/>
        <w:rPr>
          <w:rFonts w:ascii="Times New Roman" w:hAnsi="Times New Roman" w:eastAsia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t>APPROACH</w:t>
      </w:r>
    </w:p>
    <w:p w14:paraId="15DAC882">
      <w:pPr>
        <w:pStyle w:val="28"/>
        <w:numPr>
          <w:ilvl w:val="0"/>
          <w:numId w:val="9"/>
        </w:numPr>
        <w:jc w:val="both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Create a Maven project and add slf4j-api and logback-classic dependencies.</w:t>
      </w:r>
    </w:p>
    <w:p w14:paraId="054AE4A5">
      <w:pPr>
        <w:pStyle w:val="28"/>
        <w:numPr>
          <w:ilvl w:val="0"/>
          <w:numId w:val="9"/>
        </w:numPr>
        <w:jc w:val="both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Create a class and define a logger using LoggerFactory.getLogger().</w:t>
      </w:r>
    </w:p>
    <w:p w14:paraId="25323103">
      <w:pPr>
        <w:pStyle w:val="28"/>
        <w:numPr>
          <w:ilvl w:val="0"/>
          <w:numId w:val="9"/>
        </w:numPr>
        <w:jc w:val="both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Use logger.error() and logger.warn() to log messages.</w:t>
      </w:r>
    </w:p>
    <w:p w14:paraId="118EF3DE">
      <w:pPr>
        <w:pStyle w:val="28"/>
        <w:numPr>
          <w:ilvl w:val="0"/>
          <w:numId w:val="9"/>
        </w:numPr>
        <w:jc w:val="both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Run the Java application and view logs in the Eclipse console.</w:t>
      </w:r>
    </w:p>
    <w:p w14:paraId="019663EE">
      <w:pPr>
        <w:jc w:val="both"/>
        <w:rPr>
          <w:rFonts w:ascii="Times New Roman" w:hAnsi="Times New Roman" w:eastAsia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t>CODE</w:t>
      </w:r>
    </w:p>
    <w:p w14:paraId="6C382E09">
      <w:pPr>
        <w:rPr>
          <w:rFonts w:ascii="Times New Roman" w:hAnsi="Times New Roman" w:eastAsia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t>LoggingExample.java</w:t>
      </w:r>
    </w:p>
    <w:p w14:paraId="37E36A69">
      <w:pPr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package com.example;</w:t>
      </w:r>
    </w:p>
    <w:p w14:paraId="2A760567">
      <w:pPr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import org.slf4j.Logger;</w:t>
      </w:r>
    </w:p>
    <w:p w14:paraId="0CBA104C">
      <w:pPr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import org.slf4j.LoggerFactory;</w:t>
      </w:r>
    </w:p>
    <w:p w14:paraId="590FD8D9">
      <w:pPr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public class LoggingExample {</w:t>
      </w:r>
    </w:p>
    <w:p w14:paraId="4FFEE13C">
      <w:pPr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    private static final Logger </w:t>
      </w:r>
      <w:r>
        <w:rPr>
          <w:rFonts w:ascii="Times New Roman" w:hAnsi="Times New Roman" w:eastAsia="Times New Roman" w:cs="Times New Roman"/>
          <w:i/>
          <w:iCs/>
          <w:color w:val="000000"/>
          <w:kern w:val="0"/>
          <w:sz w:val="28"/>
          <w:szCs w:val="28"/>
          <w:lang w:eastAsia="en-IN"/>
          <w14:ligatures w14:val="none"/>
        </w:rPr>
        <w:t>logger</w:t>
      </w:r>
      <w:r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 = LoggerFactory.</w:t>
      </w:r>
      <w:r>
        <w:rPr>
          <w:rFonts w:ascii="Times New Roman" w:hAnsi="Times New Roman" w:eastAsia="Times New Roman" w:cs="Times New Roman"/>
          <w:i/>
          <w:iCs/>
          <w:color w:val="000000"/>
          <w:kern w:val="0"/>
          <w:sz w:val="28"/>
          <w:szCs w:val="28"/>
          <w:lang w:eastAsia="en-IN"/>
          <w14:ligatures w14:val="none"/>
        </w:rPr>
        <w:t>getLogger</w:t>
      </w:r>
      <w:r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(LoggingExample.class);</w:t>
      </w:r>
    </w:p>
    <w:p w14:paraId="0013A3ED">
      <w:pPr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    public static void main(String[] args) {</w:t>
      </w:r>
    </w:p>
    <w:p w14:paraId="0C846882">
      <w:pPr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        </w:t>
      </w:r>
      <w:r>
        <w:rPr>
          <w:rFonts w:ascii="Times New Roman" w:hAnsi="Times New Roman" w:eastAsia="Times New Roman" w:cs="Times New Roman"/>
          <w:i/>
          <w:iCs/>
          <w:color w:val="000000"/>
          <w:kern w:val="0"/>
          <w:sz w:val="28"/>
          <w:szCs w:val="28"/>
          <w:lang w:eastAsia="en-IN"/>
          <w14:ligatures w14:val="none"/>
        </w:rPr>
        <w:t>logger</w:t>
      </w:r>
      <w:r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.error("This is an error message");</w:t>
      </w:r>
    </w:p>
    <w:p w14:paraId="4EA9F98D">
      <w:pPr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        </w:t>
      </w:r>
      <w:r>
        <w:rPr>
          <w:rFonts w:ascii="Times New Roman" w:hAnsi="Times New Roman" w:eastAsia="Times New Roman" w:cs="Times New Roman"/>
          <w:i/>
          <w:iCs/>
          <w:color w:val="000000"/>
          <w:kern w:val="0"/>
          <w:sz w:val="28"/>
          <w:szCs w:val="28"/>
          <w:lang w:eastAsia="en-IN"/>
          <w14:ligatures w14:val="none"/>
        </w:rPr>
        <w:t>logger</w:t>
      </w:r>
      <w:r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.warn("This is a warning message");</w:t>
      </w:r>
    </w:p>
    <w:p w14:paraId="69D771CD">
      <w:pPr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    }</w:t>
      </w:r>
    </w:p>
    <w:p w14:paraId="0935BC76">
      <w:pPr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}</w:t>
      </w:r>
    </w:p>
    <w:p w14:paraId="57BABF04">
      <w:pPr>
        <w:rPr>
          <w:rFonts w:ascii="Times New Roman" w:hAnsi="Times New Roman" w:eastAsia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t>OUTPUT</w:t>
      </w:r>
    </w:p>
    <w:p w14:paraId="62410985">
      <w:pPr>
        <w:jc w:val="both"/>
        <w:rPr>
          <w:rFonts w:ascii="Times New Roman" w:hAnsi="Times New Roman" w:eastAsia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color w:val="000000"/>
          <w:kern w:val="0"/>
          <w:sz w:val="28"/>
          <w:szCs w:val="28"/>
          <w:lang w:eastAsia="en-IN"/>
        </w:rPr>
        <w:drawing>
          <wp:inline distT="0" distB="0" distL="0" distR="0">
            <wp:extent cx="3960495" cy="921385"/>
            <wp:effectExtent l="0" t="0" r="0" b="0"/>
            <wp:docPr id="163687812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878129" name="Picture 8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87" t="64900" b="6512"/>
                    <a:stretch>
                      <a:fillRect/>
                    </a:stretch>
                  </pic:blipFill>
                  <pic:spPr>
                    <a:xfrm>
                      <a:off x="0" y="0"/>
                      <a:ext cx="3961232" cy="92163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ptos Narrow">
    <w:altName w:val="Segoe Print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6A859AD"/>
    <w:multiLevelType w:val="multilevel"/>
    <w:tmpl w:val="16A859AD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26293AD1"/>
    <w:multiLevelType w:val="multilevel"/>
    <w:tmpl w:val="26293AD1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38085A54"/>
    <w:multiLevelType w:val="multilevel"/>
    <w:tmpl w:val="38085A54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>
    <w:nsid w:val="390818DF"/>
    <w:multiLevelType w:val="multilevel"/>
    <w:tmpl w:val="390818DF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54004582"/>
    <w:multiLevelType w:val="multilevel"/>
    <w:tmpl w:val="54004582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57C60010"/>
    <w:multiLevelType w:val="multilevel"/>
    <w:tmpl w:val="57C60010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62A81B18"/>
    <w:multiLevelType w:val="multilevel"/>
    <w:tmpl w:val="62A81B18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>
    <w:nsid w:val="74116F5E"/>
    <w:multiLevelType w:val="multilevel"/>
    <w:tmpl w:val="74116F5E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78DC6859"/>
    <w:multiLevelType w:val="multilevel"/>
    <w:tmpl w:val="78DC6859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7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7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A7E"/>
    <w:rsid w:val="000213CE"/>
    <w:rsid w:val="00054394"/>
    <w:rsid w:val="00093361"/>
    <w:rsid w:val="000C2D8B"/>
    <w:rsid w:val="001022CF"/>
    <w:rsid w:val="00152183"/>
    <w:rsid w:val="001B48F7"/>
    <w:rsid w:val="002A3DF6"/>
    <w:rsid w:val="002B36FF"/>
    <w:rsid w:val="002B58AF"/>
    <w:rsid w:val="002C6A7E"/>
    <w:rsid w:val="00330BB2"/>
    <w:rsid w:val="0034722F"/>
    <w:rsid w:val="00366439"/>
    <w:rsid w:val="003B6AC3"/>
    <w:rsid w:val="0040140F"/>
    <w:rsid w:val="00411553"/>
    <w:rsid w:val="004837A5"/>
    <w:rsid w:val="004A1A3E"/>
    <w:rsid w:val="004A685B"/>
    <w:rsid w:val="004D39D1"/>
    <w:rsid w:val="005B6017"/>
    <w:rsid w:val="005D7181"/>
    <w:rsid w:val="005E60C7"/>
    <w:rsid w:val="005F1CF8"/>
    <w:rsid w:val="007D3F24"/>
    <w:rsid w:val="00866D78"/>
    <w:rsid w:val="00886458"/>
    <w:rsid w:val="008927A9"/>
    <w:rsid w:val="008F4871"/>
    <w:rsid w:val="00912C1E"/>
    <w:rsid w:val="009501B4"/>
    <w:rsid w:val="009B0B2D"/>
    <w:rsid w:val="009C4B86"/>
    <w:rsid w:val="00B64CA0"/>
    <w:rsid w:val="00C1623C"/>
    <w:rsid w:val="00C23ECA"/>
    <w:rsid w:val="00C34B80"/>
    <w:rsid w:val="00C45708"/>
    <w:rsid w:val="00C816A9"/>
    <w:rsid w:val="00CA0425"/>
    <w:rsid w:val="00DA4F68"/>
    <w:rsid w:val="00DF23DB"/>
    <w:rsid w:val="00E36CE9"/>
    <w:rsid w:val="00EB408E"/>
    <w:rsid w:val="00F03CA3"/>
    <w:rsid w:val="00F7446A"/>
    <w:rsid w:val="4AE04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kern w:val="2"/>
      <w:sz w:val="22"/>
      <w:szCs w:val="22"/>
      <w:lang w:val="en-IN" w:eastAsia="en-US" w:bidi="ar-SA"/>
      <w14:ligatures w14:val="standardContextual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2F5496" w:themeColor="accent1" w:themeShade="BF"/>
      <w:sz w:val="40"/>
      <w:szCs w:val="40"/>
    </w:rPr>
  </w:style>
  <w:style w:type="paragraph" w:styleId="3">
    <w:name w:val="heading 2"/>
    <w:basedOn w:val="1"/>
    <w:next w:val="1"/>
    <w:link w:val="16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4">
    <w:name w:val="heading 3"/>
    <w:basedOn w:val="1"/>
    <w:next w:val="1"/>
    <w:link w:val="17"/>
    <w:semiHidden/>
    <w:unhideWhenUsed/>
    <w:qFormat/>
    <w:uiPriority w:val="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5">
    <w:name w:val="heading 4"/>
    <w:basedOn w:val="1"/>
    <w:next w:val="1"/>
    <w:link w:val="18"/>
    <w:semiHidden/>
    <w:unhideWhenUsed/>
    <w:qFormat/>
    <w:uiPriority w:val="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6">
    <w:name w:val="heading 5"/>
    <w:basedOn w:val="1"/>
    <w:next w:val="1"/>
    <w:link w:val="19"/>
    <w:semiHidden/>
    <w:unhideWhenUsed/>
    <w:qFormat/>
    <w:uiPriority w:val="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7">
    <w:name w:val="heading 6"/>
    <w:basedOn w:val="1"/>
    <w:next w:val="1"/>
    <w:link w:val="20"/>
    <w:semiHidden/>
    <w:unhideWhenUsed/>
    <w:qFormat/>
    <w:uiPriority w:val="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85858" w:themeColor="text1" w:themeTint="A6"/>
    </w:rPr>
  </w:style>
  <w:style w:type="paragraph" w:styleId="8">
    <w:name w:val="heading 7"/>
    <w:basedOn w:val="1"/>
    <w:next w:val="1"/>
    <w:link w:val="21"/>
    <w:semiHidden/>
    <w:unhideWhenUsed/>
    <w:qFormat/>
    <w:uiPriority w:val="9"/>
    <w:pPr>
      <w:keepNext/>
      <w:keepLines/>
      <w:spacing w:before="40" w:after="0"/>
      <w:outlineLvl w:val="6"/>
    </w:pPr>
    <w:rPr>
      <w:rFonts w:eastAsiaTheme="majorEastAsia" w:cstheme="majorBidi"/>
      <w:color w:val="585858" w:themeColor="text1" w:themeTint="A6"/>
    </w:rPr>
  </w:style>
  <w:style w:type="paragraph" w:styleId="9">
    <w:name w:val="heading 8"/>
    <w:basedOn w:val="1"/>
    <w:next w:val="1"/>
    <w:link w:val="22"/>
    <w:semiHidden/>
    <w:unhideWhenUsed/>
    <w:qFormat/>
    <w:uiPriority w:val="9"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8"/>
    </w:rPr>
  </w:style>
  <w:style w:type="paragraph" w:styleId="10">
    <w:name w:val="heading 9"/>
    <w:basedOn w:val="1"/>
    <w:next w:val="1"/>
    <w:link w:val="23"/>
    <w:semiHidden/>
    <w:unhideWhenUsed/>
    <w:qFormat/>
    <w:uiPriority w:val="9"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8"/>
    </w:rPr>
  </w:style>
  <w:style w:type="character" w:default="1" w:styleId="11">
    <w:name w:val="Default Paragraph Font"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Subtitle"/>
    <w:basedOn w:val="1"/>
    <w:next w:val="1"/>
    <w:link w:val="25"/>
    <w:qFormat/>
    <w:uiPriority w:val="11"/>
    <w:rPr>
      <w:rFonts w:eastAsiaTheme="majorEastAsia" w:cstheme="majorBidi"/>
      <w:color w:val="585858" w:themeColor="text1" w:themeTint="A6"/>
      <w:spacing w:val="15"/>
      <w:sz w:val="28"/>
      <w:szCs w:val="28"/>
    </w:rPr>
  </w:style>
  <w:style w:type="paragraph" w:styleId="14">
    <w:name w:val="Title"/>
    <w:basedOn w:val="1"/>
    <w:next w:val="1"/>
    <w:link w:val="24"/>
    <w:qFormat/>
    <w:uiPriority w:val="10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15">
    <w:name w:val="Heading 1 Char"/>
    <w:basedOn w:val="11"/>
    <w:link w:val="2"/>
    <w:uiPriority w:val="9"/>
    <w:rPr>
      <w:rFonts w:asciiTheme="majorHAnsi" w:hAnsiTheme="majorHAnsi" w:eastAsiaTheme="majorEastAsia" w:cstheme="majorBidi"/>
      <w:color w:val="2F5496" w:themeColor="accent1" w:themeShade="BF"/>
      <w:sz w:val="40"/>
      <w:szCs w:val="40"/>
    </w:rPr>
  </w:style>
  <w:style w:type="character" w:customStyle="1" w:styleId="16">
    <w:name w:val="Heading 2 Char"/>
    <w:basedOn w:val="11"/>
    <w:link w:val="3"/>
    <w:semiHidden/>
    <w:uiPriority w:val="9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customStyle="1" w:styleId="17">
    <w:name w:val="Heading 3 Char"/>
    <w:basedOn w:val="11"/>
    <w:link w:val="4"/>
    <w:semiHidden/>
    <w:uiPriority w:val="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18">
    <w:name w:val="Heading 4 Char"/>
    <w:basedOn w:val="11"/>
    <w:link w:val="5"/>
    <w:semiHidden/>
    <w:qFormat/>
    <w:uiPriority w:val="9"/>
    <w:rPr>
      <w:rFonts w:eastAsiaTheme="majorEastAsia" w:cstheme="majorBidi"/>
      <w:i/>
      <w:iCs/>
      <w:color w:val="2F5496" w:themeColor="accent1" w:themeShade="BF"/>
    </w:rPr>
  </w:style>
  <w:style w:type="character" w:customStyle="1" w:styleId="19">
    <w:name w:val="Heading 5 Char"/>
    <w:basedOn w:val="11"/>
    <w:link w:val="6"/>
    <w:semiHidden/>
    <w:uiPriority w:val="9"/>
    <w:rPr>
      <w:rFonts w:eastAsiaTheme="majorEastAsia" w:cstheme="majorBidi"/>
      <w:color w:val="2F5496" w:themeColor="accent1" w:themeShade="BF"/>
    </w:rPr>
  </w:style>
  <w:style w:type="character" w:customStyle="1" w:styleId="20">
    <w:name w:val="Heading 6 Char"/>
    <w:basedOn w:val="11"/>
    <w:link w:val="7"/>
    <w:semiHidden/>
    <w:uiPriority w:val="9"/>
    <w:rPr>
      <w:rFonts w:eastAsiaTheme="majorEastAsia" w:cstheme="majorBidi"/>
      <w:i/>
      <w:iCs/>
      <w:color w:val="585858" w:themeColor="text1" w:themeTint="A6"/>
    </w:rPr>
  </w:style>
  <w:style w:type="character" w:customStyle="1" w:styleId="21">
    <w:name w:val="Heading 7 Char"/>
    <w:basedOn w:val="11"/>
    <w:link w:val="8"/>
    <w:semiHidden/>
    <w:uiPriority w:val="9"/>
    <w:rPr>
      <w:rFonts w:eastAsiaTheme="majorEastAsia" w:cstheme="majorBidi"/>
      <w:color w:val="585858" w:themeColor="text1" w:themeTint="A6"/>
    </w:rPr>
  </w:style>
  <w:style w:type="character" w:customStyle="1" w:styleId="22">
    <w:name w:val="Heading 8 Char"/>
    <w:basedOn w:val="11"/>
    <w:link w:val="9"/>
    <w:semiHidden/>
    <w:uiPriority w:val="9"/>
    <w:rPr>
      <w:rFonts w:eastAsiaTheme="majorEastAsia" w:cstheme="majorBidi"/>
      <w:i/>
      <w:iCs/>
      <w:color w:val="262626" w:themeColor="text1" w:themeTint="D8"/>
    </w:rPr>
  </w:style>
  <w:style w:type="character" w:customStyle="1" w:styleId="23">
    <w:name w:val="Heading 9 Char"/>
    <w:basedOn w:val="11"/>
    <w:link w:val="10"/>
    <w:semiHidden/>
    <w:uiPriority w:val="9"/>
    <w:rPr>
      <w:rFonts w:eastAsiaTheme="majorEastAsia" w:cstheme="majorBidi"/>
      <w:color w:val="262626" w:themeColor="text1" w:themeTint="D8"/>
    </w:rPr>
  </w:style>
  <w:style w:type="character" w:customStyle="1" w:styleId="24">
    <w:name w:val="Title Char"/>
    <w:basedOn w:val="11"/>
    <w:link w:val="14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5">
    <w:name w:val="Subtitle Char"/>
    <w:basedOn w:val="11"/>
    <w:link w:val="13"/>
    <w:uiPriority w:val="11"/>
    <w:rPr>
      <w:rFonts w:eastAsiaTheme="majorEastAsia" w:cstheme="majorBidi"/>
      <w:color w:val="585858" w:themeColor="text1" w:themeTint="A6"/>
      <w:spacing w:val="15"/>
      <w:sz w:val="28"/>
      <w:szCs w:val="28"/>
    </w:rPr>
  </w:style>
  <w:style w:type="paragraph" w:styleId="26">
    <w:name w:val="Quote"/>
    <w:basedOn w:val="1"/>
    <w:next w:val="1"/>
    <w:link w:val="27"/>
    <w:qFormat/>
    <w:uiPriority w:val="29"/>
    <w:pPr>
      <w:spacing w:before="160"/>
      <w:jc w:val="center"/>
    </w:pPr>
    <w:rPr>
      <w:i/>
      <w:iCs/>
      <w:color w:val="3F3F3F" w:themeColor="text1" w:themeTint="BF"/>
    </w:rPr>
  </w:style>
  <w:style w:type="character" w:customStyle="1" w:styleId="27">
    <w:name w:val="Quote Char"/>
    <w:basedOn w:val="11"/>
    <w:link w:val="26"/>
    <w:uiPriority w:val="29"/>
    <w:rPr>
      <w:i/>
      <w:iCs/>
      <w:color w:val="3F3F3F" w:themeColor="text1" w:themeTint="BF"/>
    </w:rPr>
  </w:style>
  <w:style w:type="paragraph" w:styleId="28">
    <w:name w:val="List Paragraph"/>
    <w:basedOn w:val="1"/>
    <w:qFormat/>
    <w:uiPriority w:val="34"/>
    <w:pPr>
      <w:ind w:left="720"/>
      <w:contextualSpacing/>
    </w:pPr>
  </w:style>
  <w:style w:type="character" w:customStyle="1" w:styleId="29">
    <w:name w:val="Intense Emphasis"/>
    <w:basedOn w:val="11"/>
    <w:qFormat/>
    <w:uiPriority w:val="21"/>
    <w:rPr>
      <w:i/>
      <w:iCs/>
      <w:color w:val="2F5496" w:themeColor="accent1" w:themeShade="BF"/>
    </w:rPr>
  </w:style>
  <w:style w:type="paragraph" w:styleId="30">
    <w:name w:val="Intense Quote"/>
    <w:basedOn w:val="1"/>
    <w:next w:val="1"/>
    <w:link w:val="31"/>
    <w:qFormat/>
    <w:uiPriority w:val="30"/>
    <w:pPr>
      <w:pBdr>
        <w:top w:val="single" w:color="2F5496" w:themeColor="accent1" w:themeShade="BF" w:sz="4" w:space="10"/>
        <w:bottom w:val="single" w:color="2F5496" w:themeColor="accent1" w:themeShade="BF" w:sz="4" w:space="10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31">
    <w:name w:val="Intense Quote Char"/>
    <w:basedOn w:val="11"/>
    <w:link w:val="30"/>
    <w:uiPriority w:val="30"/>
    <w:rPr>
      <w:i/>
      <w:iCs/>
      <w:color w:val="2F5496" w:themeColor="accent1" w:themeShade="BF"/>
    </w:rPr>
  </w:style>
  <w:style w:type="character" w:customStyle="1" w:styleId="32">
    <w:name w:val="Intense Reference"/>
    <w:basedOn w:val="11"/>
    <w:qFormat/>
    <w:uiPriority w:val="32"/>
    <w:rPr>
      <w:b/>
      <w:bCs/>
      <w:smallCaps/>
      <w:color w:val="2F5496" w:themeColor="accent1" w:themeShade="BF"/>
      <w:spacing w:val="5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1.xml"/><Relationship Id="rId14" Type="http://schemas.openxmlformats.org/officeDocument/2006/relationships/numbering" Target="numbering.xml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5DB8A-772F-45D8-93FB-C02FE3975D0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4</Pages>
  <Words>2668</Words>
  <Characters>15213</Characters>
  <Lines>126</Lines>
  <Paragraphs>35</Paragraphs>
  <TotalTime>882</TotalTime>
  <ScaleCrop>false</ScaleCrop>
  <LinksUpToDate>false</LinksUpToDate>
  <CharactersWithSpaces>17846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28T16:17:00Z</dcterms:created>
  <dc:creator>Samyuktha 2004</dc:creator>
  <cp:lastModifiedBy>TEJASSWIN S</cp:lastModifiedBy>
  <dcterms:modified xsi:type="dcterms:W3CDTF">2025-06-29T17:19:52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CE74764019BB4B49AC6058B6B67EAABB_13</vt:lpwstr>
  </property>
</Properties>
</file>